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0E" w:rsidRPr="004579D4" w:rsidRDefault="008E530E" w:rsidP="00CA42E0">
      <w:pPr>
        <w:widowControl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Hlk55811988"/>
      <w:r w:rsidRPr="004579D4">
        <w:rPr>
          <w:rFonts w:ascii="黑体" w:eastAsia="黑体" w:hAnsi="黑体" w:cs="Times New Roman" w:hint="eastAsia"/>
          <w:sz w:val="32"/>
          <w:szCs w:val="32"/>
        </w:rPr>
        <w:t>附件</w:t>
      </w:r>
      <w:r w:rsidR="00F7038A">
        <w:rPr>
          <w:rFonts w:ascii="黑体" w:eastAsia="黑体" w:hAnsi="黑体" w:cs="Times New Roman" w:hint="eastAsia"/>
          <w:sz w:val="32"/>
          <w:szCs w:val="32"/>
        </w:rPr>
        <w:t>2</w:t>
      </w:r>
    </w:p>
    <w:p w:rsidR="008E530E" w:rsidRPr="00C60A17" w:rsidRDefault="008E530E" w:rsidP="008E530E">
      <w:pPr>
        <w:widowControl/>
        <w:spacing w:line="560" w:lineRule="exact"/>
        <w:jc w:val="center"/>
        <w:rPr>
          <w:rFonts w:ascii="小标宋" w:eastAsia="小标宋" w:hAnsi="Times New Roman" w:cs="Times New Roman"/>
          <w:sz w:val="36"/>
          <w:szCs w:val="36"/>
        </w:rPr>
      </w:pPr>
      <w:bookmarkStart w:id="1" w:name="_Hlk55231866"/>
      <w:bookmarkEnd w:id="0"/>
      <w:r w:rsidRPr="00C60A17">
        <w:rPr>
          <w:rFonts w:ascii="小标宋" w:eastAsia="小标宋" w:hAnsi="Times New Roman" w:cs="Times New Roman" w:hint="eastAsia"/>
          <w:sz w:val="36"/>
          <w:szCs w:val="36"/>
        </w:rPr>
        <w:t>“明天小小科学家”奖励活动</w:t>
      </w:r>
      <w:r>
        <w:rPr>
          <w:rFonts w:ascii="小标宋" w:eastAsia="小标宋" w:hAnsi="Times New Roman" w:cs="Times New Roman" w:hint="eastAsia"/>
          <w:sz w:val="36"/>
          <w:szCs w:val="36"/>
        </w:rPr>
        <w:t>“</w:t>
      </w:r>
      <w:r w:rsidRPr="00C60A17">
        <w:rPr>
          <w:rFonts w:ascii="小标宋" w:eastAsia="小标宋" w:hAnsi="Times New Roman" w:cs="Times New Roman" w:hint="eastAsia"/>
          <w:sz w:val="36"/>
          <w:szCs w:val="36"/>
        </w:rPr>
        <w:t>20年20人</w:t>
      </w:r>
      <w:r>
        <w:rPr>
          <w:rFonts w:ascii="小标宋" w:eastAsia="小标宋" w:hAnsi="Times New Roman" w:cs="Times New Roman" w:hint="eastAsia"/>
          <w:sz w:val="36"/>
          <w:szCs w:val="36"/>
        </w:rPr>
        <w:t>”</w:t>
      </w:r>
    </w:p>
    <w:p w:rsidR="008E530E" w:rsidRDefault="008E530E" w:rsidP="008E530E">
      <w:pPr>
        <w:widowControl/>
        <w:spacing w:line="560" w:lineRule="exact"/>
        <w:jc w:val="center"/>
        <w:rPr>
          <w:rFonts w:ascii="小标宋" w:eastAsia="小标宋" w:hAnsi="Times New Roman" w:cs="Times New Roman"/>
          <w:sz w:val="36"/>
          <w:szCs w:val="36"/>
        </w:rPr>
      </w:pPr>
      <w:r w:rsidRPr="00C60A17">
        <w:rPr>
          <w:rFonts w:ascii="小标宋" w:eastAsia="小标宋" w:hAnsi="Times New Roman" w:cs="Times New Roman" w:hint="eastAsia"/>
          <w:sz w:val="36"/>
          <w:szCs w:val="36"/>
        </w:rPr>
        <w:t>候选人推荐表</w:t>
      </w:r>
    </w:p>
    <w:p w:rsidR="008E530E" w:rsidRPr="007449F3" w:rsidRDefault="008E530E" w:rsidP="008E530E">
      <w:pPr>
        <w:widowControl/>
        <w:spacing w:line="560" w:lineRule="exact"/>
        <w:jc w:val="center"/>
        <w:rPr>
          <w:rFonts w:ascii="楷体_GB2312" w:eastAsia="楷体_GB2312" w:hAnsi="Times New Roman" w:cs="Times New Roman"/>
          <w:sz w:val="28"/>
          <w:szCs w:val="28"/>
        </w:rPr>
      </w:pPr>
      <w:r w:rsidRPr="007449F3">
        <w:rPr>
          <w:rFonts w:ascii="楷体_GB2312" w:eastAsia="楷体_GB2312" w:hAnsi="Times New Roman" w:cs="Times New Roman" w:hint="eastAsia"/>
          <w:sz w:val="28"/>
          <w:szCs w:val="28"/>
        </w:rPr>
        <w:t>（</w:t>
      </w:r>
      <w:r>
        <w:rPr>
          <w:rFonts w:ascii="楷体_GB2312" w:eastAsia="楷体_GB2312" w:hAnsi="Times New Roman" w:cs="Times New Roman" w:hint="eastAsia"/>
          <w:sz w:val="28"/>
          <w:szCs w:val="28"/>
        </w:rPr>
        <w:t>学生</w:t>
      </w:r>
      <w:r w:rsidR="009320C1">
        <w:rPr>
          <w:rFonts w:ascii="楷体_GB2312" w:eastAsia="楷体_GB2312" w:hAnsi="Times New Roman" w:cs="Times New Roman" w:hint="eastAsia"/>
          <w:sz w:val="28"/>
          <w:szCs w:val="28"/>
        </w:rPr>
        <w:t>自荐</w:t>
      </w:r>
      <w:r w:rsidRPr="007449F3">
        <w:rPr>
          <w:rFonts w:ascii="楷体_GB2312" w:eastAsia="楷体_GB2312" w:hAnsi="Times New Roman" w:cs="Times New Roman" w:hint="eastAsia"/>
          <w:sz w:val="28"/>
          <w:szCs w:val="28"/>
        </w:rPr>
        <w:t>）</w:t>
      </w:r>
    </w:p>
    <w:p w:rsidR="008E530E" w:rsidRPr="00D62F74" w:rsidRDefault="008E530E" w:rsidP="00821BAB">
      <w:pPr>
        <w:widowControl/>
        <w:spacing w:beforeLines="50" w:afterLines="50"/>
        <w:jc w:val="left"/>
        <w:rPr>
          <w:rFonts w:ascii="黑体" w:eastAsia="黑体" w:hAnsi="Times New Roman" w:cs="Times New Roman"/>
          <w:sz w:val="30"/>
          <w:szCs w:val="30"/>
        </w:rPr>
      </w:pPr>
      <w:r w:rsidRPr="00D62F74">
        <w:rPr>
          <w:rFonts w:ascii="黑体" w:eastAsia="黑体" w:hAnsi="Times New Roman" w:cs="Times New Roman" w:hint="eastAsia"/>
          <w:sz w:val="30"/>
          <w:szCs w:val="30"/>
        </w:rPr>
        <w:t>一、个人信息</w:t>
      </w:r>
    </w:p>
    <w:tbl>
      <w:tblPr>
        <w:tblW w:w="92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078"/>
        <w:gridCol w:w="1862"/>
        <w:gridCol w:w="1593"/>
        <w:gridCol w:w="1844"/>
        <w:gridCol w:w="1847"/>
      </w:tblGrid>
      <w:tr w:rsidR="008E530E" w:rsidRPr="00D62F74" w:rsidTr="00240804">
        <w:trPr>
          <w:trHeight w:val="70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b/>
                <w:sz w:val="28"/>
                <w:szCs w:val="28"/>
              </w:rPr>
              <w:br w:type="page"/>
            </w:r>
            <w:r w:rsidRPr="00D62F74">
              <w:rPr>
                <w:rFonts w:ascii="仿宋_GB2312" w:eastAsia="仿宋_GB2312" w:hAnsi="华文仿宋" w:cs="Times New Roman" w:hint="eastAsia"/>
                <w:b/>
                <w:sz w:val="28"/>
                <w:szCs w:val="28"/>
              </w:rPr>
              <w:br w:type="page"/>
            </w: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姓    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性    别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照 片</w:t>
            </w:r>
          </w:p>
        </w:tc>
      </w:tr>
      <w:tr w:rsidR="008E530E" w:rsidRPr="00D62F74" w:rsidTr="00240804">
        <w:trPr>
          <w:trHeight w:hRule="exact" w:val="70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民    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jc w:val="left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</w:tr>
      <w:tr w:rsidR="008E530E" w:rsidRPr="00D62F74" w:rsidTr="00240804">
        <w:trPr>
          <w:trHeight w:hRule="exact" w:val="70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pacing w:val="-4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学    历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学    位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jc w:val="left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</w:tr>
      <w:tr w:rsidR="008E530E" w:rsidRPr="00D62F74" w:rsidTr="00240804">
        <w:trPr>
          <w:trHeight w:hRule="exact" w:val="70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pacing w:val="-4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籍    贯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ind w:firstLineChars="200" w:firstLine="560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ind w:firstLineChars="200" w:firstLine="560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jc w:val="left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</w:tr>
      <w:tr w:rsidR="008E530E" w:rsidRPr="00D62F74" w:rsidTr="00240804">
        <w:trPr>
          <w:trHeight w:hRule="exact" w:val="70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pacing w:val="-20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</w:tr>
      <w:tr w:rsidR="008E530E" w:rsidRPr="00D62F74" w:rsidTr="00240804">
        <w:trPr>
          <w:trHeight w:hRule="exact" w:val="708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pacing w:val="-20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pacing w:val="-20"/>
                <w:sz w:val="28"/>
                <w:szCs w:val="28"/>
              </w:rPr>
              <w:t>所在单位或学校</w:t>
            </w: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</w:tr>
      <w:tr w:rsidR="008E530E" w:rsidRPr="00D62F74" w:rsidTr="00240804">
        <w:trPr>
          <w:trHeight w:val="988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单位性质</w:t>
            </w: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40" w:lineRule="exact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D62F7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□政府机关 □高等院校 □科研院所 □事业单位</w:t>
            </w:r>
          </w:p>
          <w:p w:rsidR="008E530E" w:rsidRPr="00D62F74" w:rsidRDefault="008E530E" w:rsidP="00240804">
            <w:pPr>
              <w:widowControl/>
              <w:spacing w:line="440" w:lineRule="exact"/>
              <w:jc w:val="left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□国有企业 □民营企业 □外资企业 □其他</w:t>
            </w:r>
          </w:p>
        </w:tc>
      </w:tr>
      <w:tr w:rsidR="008E530E" w:rsidRPr="00D62F74" w:rsidTr="00240804">
        <w:trPr>
          <w:trHeight w:val="988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通讯地址</w:t>
            </w: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</w:tr>
      <w:tr w:rsidR="008E530E" w:rsidRPr="00D62F74" w:rsidTr="00240804">
        <w:trPr>
          <w:trHeight w:val="673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</w:tr>
      <w:tr w:rsidR="008E530E" w:rsidRPr="00D62F74" w:rsidTr="00240804">
        <w:trPr>
          <w:trHeight w:val="70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手    机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</w:tr>
      <w:tr w:rsidR="008E530E" w:rsidRPr="00D62F74" w:rsidTr="00240804">
        <w:trPr>
          <w:trHeight w:val="1843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参加“明天小小科学家”奖励活动届次及所获奖项</w:t>
            </w: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</w:p>
        </w:tc>
      </w:tr>
    </w:tbl>
    <w:p w:rsidR="008E530E" w:rsidRPr="00D62F74" w:rsidRDefault="008E530E" w:rsidP="008E530E">
      <w:pPr>
        <w:widowControl/>
        <w:jc w:val="left"/>
        <w:rPr>
          <w:rFonts w:ascii="黑体" w:eastAsia="黑体" w:hAnsi="Times New Roman" w:cs="Times New Roman"/>
          <w:sz w:val="30"/>
          <w:szCs w:val="30"/>
        </w:rPr>
      </w:pPr>
      <w:r w:rsidRPr="00D62F74">
        <w:rPr>
          <w:rFonts w:ascii="黑体" w:eastAsia="黑体" w:hAnsi="Times New Roman" w:cs="Times New Roman" w:hint="eastAsia"/>
          <w:sz w:val="30"/>
          <w:szCs w:val="30"/>
        </w:rPr>
        <w:br w:type="page"/>
      </w:r>
    </w:p>
    <w:p w:rsidR="008E530E" w:rsidRPr="00D62F74" w:rsidRDefault="008E530E" w:rsidP="008E530E">
      <w:pPr>
        <w:widowControl/>
        <w:jc w:val="left"/>
        <w:rPr>
          <w:rFonts w:ascii="黑体" w:eastAsia="黑体" w:hAnsi="Times New Roman" w:cs="Times New Roman"/>
          <w:sz w:val="30"/>
          <w:szCs w:val="30"/>
        </w:rPr>
      </w:pPr>
      <w:r w:rsidRPr="00D62F74">
        <w:rPr>
          <w:rFonts w:ascii="黑体" w:eastAsia="黑体" w:hAnsi="Times New Roman" w:cs="Times New Roman" w:hint="eastAsia"/>
          <w:sz w:val="30"/>
          <w:szCs w:val="30"/>
        </w:rPr>
        <w:lastRenderedPageBreak/>
        <w:t>二、学习经历（从大学填起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7"/>
        <w:gridCol w:w="3121"/>
        <w:gridCol w:w="2410"/>
        <w:gridCol w:w="1701"/>
      </w:tblGrid>
      <w:tr w:rsidR="008E530E" w:rsidRPr="00D62F74" w:rsidTr="00240804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  <w:r w:rsidRPr="00D62F74">
              <w:rPr>
                <w:rFonts w:ascii="华文仿宋" w:eastAsia="华文仿宋" w:hAnsi="华文仿宋" w:cs="Times New Roman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D62F7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  <w:r w:rsidRPr="00D62F74">
              <w:rPr>
                <w:rFonts w:ascii="华文仿宋" w:eastAsia="华文仿宋" w:hAnsi="华文仿宋" w:cs="Times New Roman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D62F7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学位</w:t>
            </w:r>
          </w:p>
        </w:tc>
      </w:tr>
      <w:tr w:rsidR="008E530E" w:rsidRPr="00D62F74" w:rsidTr="00240804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8E530E" w:rsidRPr="00D62F74" w:rsidTr="00240804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8E530E" w:rsidRPr="00D62F74" w:rsidTr="00240804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8E530E" w:rsidRPr="00D62F74" w:rsidTr="00240804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</w:tbl>
    <w:p w:rsidR="008E530E" w:rsidRPr="00D62F74" w:rsidRDefault="008E530E" w:rsidP="008E530E">
      <w:pPr>
        <w:widowControl/>
        <w:jc w:val="left"/>
        <w:rPr>
          <w:rFonts w:ascii="黑体" w:eastAsia="黑体" w:hAnsi="Times New Roman" w:cs="Times New Roman"/>
          <w:sz w:val="30"/>
          <w:szCs w:val="30"/>
        </w:rPr>
      </w:pPr>
      <w:r w:rsidRPr="00D62F74">
        <w:rPr>
          <w:rFonts w:ascii="黑体" w:eastAsia="黑体" w:hAnsi="Times New Roman" w:cs="Times New Roman" w:hint="eastAsia"/>
          <w:sz w:val="30"/>
          <w:szCs w:val="30"/>
        </w:rPr>
        <w:t>三、工作经历</w:t>
      </w:r>
    </w:p>
    <w:tbl>
      <w:tblPr>
        <w:tblW w:w="88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71"/>
        <w:gridCol w:w="4303"/>
        <w:gridCol w:w="2776"/>
      </w:tblGrid>
      <w:tr w:rsidR="008E530E" w:rsidRPr="00D62F74" w:rsidTr="00240804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D62F74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职务/职称</w:t>
            </w:r>
          </w:p>
        </w:tc>
      </w:tr>
      <w:tr w:rsidR="008E530E" w:rsidRPr="00D62F74" w:rsidTr="00240804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8E530E" w:rsidRPr="00D62F74" w:rsidTr="00240804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8E530E" w:rsidRPr="00D62F74" w:rsidTr="00240804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8E530E" w:rsidRPr="00D62F74" w:rsidTr="00240804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0E" w:rsidRPr="00D62F74" w:rsidRDefault="008E530E" w:rsidP="00240804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</w:tbl>
    <w:p w:rsidR="008E530E" w:rsidRPr="00D62F74" w:rsidRDefault="008E530E" w:rsidP="00821BAB">
      <w:pPr>
        <w:widowControl/>
        <w:spacing w:beforeLines="50" w:afterLines="50" w:line="580" w:lineRule="exact"/>
        <w:jc w:val="left"/>
        <w:rPr>
          <w:rFonts w:ascii="黑体" w:eastAsia="黑体" w:hAnsi="Times New Roman" w:cs="Times New Roman"/>
          <w:sz w:val="30"/>
          <w:szCs w:val="30"/>
        </w:rPr>
      </w:pPr>
      <w:r w:rsidRPr="00D62F74">
        <w:rPr>
          <w:rFonts w:ascii="黑体" w:eastAsia="黑体" w:hAnsi="Times New Roman" w:cs="Times New Roman" w:hint="eastAsia"/>
          <w:sz w:val="30"/>
          <w:szCs w:val="30"/>
        </w:rPr>
        <w:t>四、</w:t>
      </w:r>
      <w:r>
        <w:rPr>
          <w:rFonts w:ascii="黑体" w:eastAsia="黑体" w:hAnsi="Times New Roman" w:cs="Times New Roman" w:hint="eastAsia"/>
          <w:sz w:val="30"/>
          <w:szCs w:val="30"/>
        </w:rPr>
        <w:t>个人</w:t>
      </w:r>
      <w:r w:rsidRPr="00EB44D7">
        <w:rPr>
          <w:rFonts w:ascii="黑体" w:eastAsia="黑体" w:hAnsi="Times New Roman" w:cs="Times New Roman" w:hint="eastAsia"/>
          <w:sz w:val="30"/>
          <w:szCs w:val="30"/>
        </w:rPr>
        <w:t>所获</w:t>
      </w:r>
      <w:r>
        <w:rPr>
          <w:rFonts w:ascii="黑体" w:eastAsia="黑体" w:hAnsi="Times New Roman" w:cs="Times New Roman" w:hint="eastAsia"/>
          <w:sz w:val="30"/>
          <w:szCs w:val="30"/>
        </w:rPr>
        <w:t>重要奖项或</w:t>
      </w:r>
      <w:r w:rsidRPr="00D62F74">
        <w:rPr>
          <w:rFonts w:ascii="黑体" w:eastAsia="黑体" w:hAnsi="Times New Roman" w:cs="Times New Roman" w:hint="eastAsia"/>
          <w:sz w:val="30"/>
          <w:szCs w:val="30"/>
        </w:rPr>
        <w:t>发表论文、专著的情况</w:t>
      </w:r>
    </w:p>
    <w:tbl>
      <w:tblPr>
        <w:tblW w:w="8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26"/>
      </w:tblGrid>
      <w:tr w:rsidR="008E530E" w:rsidRPr="00D62F74" w:rsidTr="00967959">
        <w:trPr>
          <w:trHeight w:val="509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0E" w:rsidRPr="00D62F74" w:rsidRDefault="008E530E" w:rsidP="00240804">
            <w:pPr>
              <w:widowControl/>
              <w:spacing w:line="400" w:lineRule="exact"/>
              <w:ind w:firstLineChars="200" w:firstLine="420"/>
              <w:jc w:val="left"/>
              <w:rPr>
                <w:rFonts w:ascii="仿宋_GB2312" w:eastAsia="仿宋_GB2312" w:hAnsi="华文仿宋" w:cs="Times New Roman"/>
                <w:szCs w:val="21"/>
              </w:rPr>
            </w:pPr>
          </w:p>
        </w:tc>
      </w:tr>
    </w:tbl>
    <w:p w:rsidR="008E530E" w:rsidRPr="00D62F74" w:rsidRDefault="008E530E" w:rsidP="00821BAB">
      <w:pPr>
        <w:widowControl/>
        <w:spacing w:beforeLines="50" w:afterLines="50" w:line="580" w:lineRule="exact"/>
        <w:jc w:val="left"/>
        <w:rPr>
          <w:rFonts w:ascii="黑体" w:eastAsia="黑体" w:hAnsi="Times New Roman" w:cs="Times New Roman"/>
          <w:sz w:val="30"/>
          <w:szCs w:val="30"/>
        </w:rPr>
      </w:pPr>
      <w:r w:rsidRPr="00D62F74">
        <w:rPr>
          <w:rFonts w:ascii="黑体" w:eastAsia="黑体" w:hAnsi="Times New Roman" w:cs="Times New Roman" w:hint="eastAsia"/>
          <w:sz w:val="30"/>
          <w:szCs w:val="30"/>
        </w:rPr>
        <w:lastRenderedPageBreak/>
        <w:t>五、</w:t>
      </w:r>
      <w:r>
        <w:rPr>
          <w:rFonts w:ascii="黑体" w:eastAsia="黑体" w:hAnsi="Times New Roman" w:cs="Times New Roman" w:hint="eastAsia"/>
          <w:sz w:val="30"/>
          <w:szCs w:val="30"/>
        </w:rPr>
        <w:t>个人事迹简介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0"/>
      </w:tblGrid>
      <w:tr w:rsidR="008E530E" w:rsidRPr="00D62F74" w:rsidTr="00240804">
        <w:trPr>
          <w:trHeight w:val="11299"/>
          <w:jc w:val="center"/>
        </w:trPr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0E" w:rsidRPr="00D62F74" w:rsidRDefault="008E530E" w:rsidP="00240804">
            <w:pPr>
              <w:widowControl/>
              <w:spacing w:line="400" w:lineRule="exact"/>
              <w:ind w:firstLineChars="200" w:firstLine="420"/>
              <w:jc w:val="left"/>
              <w:rPr>
                <w:rFonts w:ascii="仿宋_GB2312" w:eastAsia="仿宋_GB2312" w:hAnsi="华文仿宋" w:cs="Times New Roman"/>
                <w:szCs w:val="21"/>
              </w:rPr>
            </w:pPr>
          </w:p>
        </w:tc>
      </w:tr>
    </w:tbl>
    <w:p w:rsidR="008E530E" w:rsidRPr="00D62F74" w:rsidRDefault="008E530E" w:rsidP="008E530E">
      <w:pPr>
        <w:widowControl/>
        <w:jc w:val="left"/>
        <w:rPr>
          <w:rFonts w:ascii="黑体" w:eastAsia="黑体" w:hAnsi="Times New Roman" w:cs="Times New Roman"/>
          <w:sz w:val="30"/>
          <w:szCs w:val="30"/>
        </w:rPr>
      </w:pPr>
    </w:p>
    <w:p w:rsidR="006B1FC2" w:rsidRDefault="006B1FC2"/>
    <w:p w:rsidR="008E530E" w:rsidRDefault="008E530E"/>
    <w:bookmarkEnd w:id="1"/>
    <w:p w:rsidR="006B1FC2" w:rsidRPr="00D62F74" w:rsidRDefault="006B1FC2" w:rsidP="006B1FC2">
      <w:pPr>
        <w:widowControl/>
        <w:jc w:val="left"/>
        <w:rPr>
          <w:rFonts w:ascii="黑体" w:eastAsia="黑体" w:hAnsi="Times New Roman" w:cs="Times New Roman"/>
          <w:sz w:val="30"/>
          <w:szCs w:val="30"/>
        </w:rPr>
      </w:pPr>
      <w:r w:rsidRPr="00D62F74">
        <w:rPr>
          <w:rFonts w:ascii="黑体" w:eastAsia="黑体" w:hAnsi="Times New Roman" w:cs="Times New Roman" w:hint="eastAsia"/>
          <w:sz w:val="30"/>
          <w:szCs w:val="30"/>
        </w:rPr>
        <w:t>六、推荐意见</w:t>
      </w:r>
    </w:p>
    <w:tbl>
      <w:tblPr>
        <w:tblW w:w="8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06"/>
        <w:gridCol w:w="8039"/>
      </w:tblGrid>
      <w:tr w:rsidR="006B1FC2" w:rsidRPr="00D62F74" w:rsidTr="00240804">
        <w:trPr>
          <w:trHeight w:val="564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C2" w:rsidRDefault="006B1FC2" w:rsidP="00240804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个</w:t>
            </w:r>
          </w:p>
          <w:p w:rsidR="006B1FC2" w:rsidRDefault="006B1FC2" w:rsidP="00240804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人</w:t>
            </w:r>
          </w:p>
          <w:p w:rsidR="006B1FC2" w:rsidRDefault="006B1FC2" w:rsidP="00240804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自</w:t>
            </w:r>
          </w:p>
          <w:p w:rsidR="006B1FC2" w:rsidRPr="00D62F74" w:rsidRDefault="006B1FC2" w:rsidP="00240804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荐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Pr="00D62F74" w:rsidRDefault="006B1FC2" w:rsidP="00240804">
            <w:pPr>
              <w:widowControl/>
              <w:spacing w:line="400" w:lineRule="exact"/>
              <w:ind w:firstLineChars="200" w:firstLine="420"/>
              <w:jc w:val="left"/>
              <w:rPr>
                <w:rFonts w:ascii="Times New Roman" w:eastAsia="宋体" w:hAnsi="Times New Roman" w:cs="Times New Roman"/>
              </w:rPr>
            </w:pPr>
          </w:p>
          <w:p w:rsidR="006B1FC2" w:rsidRPr="00D62F74" w:rsidRDefault="006B1FC2" w:rsidP="00240804">
            <w:pPr>
              <w:widowControl/>
              <w:spacing w:line="400" w:lineRule="exact"/>
              <w:ind w:firstLineChars="200" w:firstLine="420"/>
              <w:jc w:val="left"/>
              <w:rPr>
                <w:rFonts w:ascii="Times New Roman" w:eastAsia="宋体" w:hAnsi="Times New Roman" w:cs="Times New Roman"/>
              </w:rPr>
            </w:pPr>
          </w:p>
          <w:p w:rsidR="006B1FC2" w:rsidRPr="00A62C7A" w:rsidRDefault="006B1FC2" w:rsidP="00240804">
            <w:pPr>
              <w:widowControl/>
              <w:spacing w:line="400" w:lineRule="exact"/>
              <w:jc w:val="left"/>
              <w:rPr>
                <w:rFonts w:ascii="楷体_GB2312" w:eastAsia="楷体_GB2312" w:hAnsi="Times New Roman" w:cs="Times New Roman"/>
                <w:sz w:val="30"/>
                <w:szCs w:val="30"/>
              </w:rPr>
            </w:pPr>
            <w:r>
              <w:rPr>
                <w:rFonts w:ascii="楷体_GB2312" w:eastAsia="楷体_GB2312" w:hAnsi="Times New Roman" w:cs="Times New Roman" w:hint="eastAsia"/>
                <w:sz w:val="30"/>
                <w:szCs w:val="30"/>
              </w:rPr>
              <w:t xml:space="preserve">       我</w:t>
            </w:r>
            <w:r w:rsidRPr="00A62C7A">
              <w:rPr>
                <w:rFonts w:ascii="楷体_GB2312" w:eastAsia="楷体_GB2312" w:hAnsi="Times New Roman" w:cs="Times New Roman" w:hint="eastAsia"/>
                <w:sz w:val="30"/>
                <w:szCs w:val="30"/>
              </w:rPr>
              <w:t>确认上述内容属实。</w:t>
            </w:r>
          </w:p>
          <w:p w:rsidR="006B1FC2" w:rsidRPr="00D62F74" w:rsidRDefault="006B1FC2" w:rsidP="00240804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8"/>
              </w:rPr>
            </w:pPr>
          </w:p>
          <w:p w:rsidR="006B1FC2" w:rsidRPr="00D62F74" w:rsidRDefault="006B1FC2" w:rsidP="00240804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8"/>
              </w:rPr>
            </w:pPr>
          </w:p>
          <w:p w:rsidR="006B1FC2" w:rsidRPr="00D62F74" w:rsidRDefault="006B1FC2" w:rsidP="00240804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8"/>
              </w:rPr>
            </w:pPr>
          </w:p>
          <w:p w:rsidR="006B1FC2" w:rsidRPr="00D62F74" w:rsidRDefault="006B1FC2" w:rsidP="00240804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8"/>
              </w:rPr>
            </w:pPr>
          </w:p>
          <w:p w:rsidR="006B1FC2" w:rsidRPr="00D62F74" w:rsidRDefault="006B1FC2" w:rsidP="00240804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本人</w:t>
            </w:r>
            <w:r w:rsidRPr="00D62F74">
              <w:rPr>
                <w:rFonts w:ascii="仿宋_GB2312" w:eastAsia="仿宋_GB2312" w:hAnsi="Times New Roman" w:cs="Times New Roman" w:hint="eastAsia"/>
                <w:sz w:val="28"/>
              </w:rPr>
              <w:t xml:space="preserve">签字：            </w:t>
            </w:r>
          </w:p>
          <w:p w:rsidR="006B1FC2" w:rsidRPr="00D62F74" w:rsidRDefault="006B1FC2" w:rsidP="00821BAB">
            <w:pPr>
              <w:widowControl/>
              <w:tabs>
                <w:tab w:val="left" w:pos="6297"/>
              </w:tabs>
              <w:spacing w:beforeLines="50" w:line="400" w:lineRule="exact"/>
              <w:jc w:val="center"/>
              <w:rPr>
                <w:rFonts w:ascii="仿宋_GB2312" w:eastAsia="仿宋_GB2312" w:hAnsi="Times New Roman" w:cs="Times New Roman"/>
                <w:sz w:val="28"/>
              </w:rPr>
            </w:pPr>
            <w:r w:rsidRPr="00D62F74">
              <w:rPr>
                <w:rFonts w:ascii="仿宋_GB2312" w:eastAsia="仿宋_GB2312" w:hAnsi="Times New Roman" w:cs="Times New Roman" w:hint="eastAsia"/>
                <w:sz w:val="28"/>
              </w:rPr>
              <w:t xml:space="preserve">                                 年   月   日</w:t>
            </w:r>
          </w:p>
        </w:tc>
      </w:tr>
    </w:tbl>
    <w:p w:rsidR="00240804" w:rsidRDefault="00240804">
      <w:pPr>
        <w:widowControl/>
        <w:jc w:val="left"/>
      </w:pPr>
    </w:p>
    <w:sectPr w:rsidR="00240804" w:rsidSect="00967959">
      <w:footerReference w:type="default" r:id="rId8"/>
      <w:pgSz w:w="11906" w:h="16838"/>
      <w:pgMar w:top="1701" w:right="1474" w:bottom="170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59A" w:rsidRDefault="0001759A" w:rsidP="00D62F74">
      <w:r>
        <w:separator/>
      </w:r>
    </w:p>
  </w:endnote>
  <w:endnote w:type="continuationSeparator" w:id="0">
    <w:p w:rsidR="0001759A" w:rsidRDefault="0001759A" w:rsidP="00D6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840308"/>
      <w:docPartObj>
        <w:docPartGallery w:val="Page Numbers (Bottom of Page)"/>
        <w:docPartUnique/>
      </w:docPartObj>
    </w:sdtPr>
    <w:sdtContent>
      <w:p w:rsidR="00473509" w:rsidRDefault="007B26C6">
        <w:pPr>
          <w:pStyle w:val="a4"/>
          <w:jc w:val="center"/>
        </w:pPr>
        <w:r w:rsidRPr="00967959">
          <w:rPr>
            <w:sz w:val="21"/>
            <w:szCs w:val="21"/>
          </w:rPr>
          <w:fldChar w:fldCharType="begin"/>
        </w:r>
        <w:r w:rsidR="00473509" w:rsidRPr="00967959">
          <w:rPr>
            <w:sz w:val="21"/>
            <w:szCs w:val="21"/>
          </w:rPr>
          <w:instrText>PAGE   \* MERGEFORMAT</w:instrText>
        </w:r>
        <w:r w:rsidRPr="00967959">
          <w:rPr>
            <w:sz w:val="21"/>
            <w:szCs w:val="21"/>
          </w:rPr>
          <w:fldChar w:fldCharType="separate"/>
        </w:r>
        <w:r w:rsidR="001275E9" w:rsidRPr="001275E9">
          <w:rPr>
            <w:noProof/>
            <w:sz w:val="21"/>
            <w:szCs w:val="21"/>
            <w:lang w:val="zh-CN"/>
          </w:rPr>
          <w:t>4</w:t>
        </w:r>
        <w:r w:rsidRPr="00967959">
          <w:rPr>
            <w:sz w:val="21"/>
            <w:szCs w:val="21"/>
          </w:rPr>
          <w:fldChar w:fldCharType="end"/>
        </w:r>
      </w:p>
    </w:sdtContent>
  </w:sdt>
  <w:p w:rsidR="00473509" w:rsidRDefault="004735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59A" w:rsidRDefault="0001759A" w:rsidP="00D62F74">
      <w:r>
        <w:separator/>
      </w:r>
    </w:p>
  </w:footnote>
  <w:footnote w:type="continuationSeparator" w:id="0">
    <w:p w:rsidR="0001759A" w:rsidRDefault="0001759A" w:rsidP="00D6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D74178"/>
    <w:multiLevelType w:val="singleLevel"/>
    <w:tmpl w:val="C0D7417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F3E"/>
    <w:rsid w:val="0000256E"/>
    <w:rsid w:val="00007802"/>
    <w:rsid w:val="000152D1"/>
    <w:rsid w:val="0001759A"/>
    <w:rsid w:val="00075B3A"/>
    <w:rsid w:val="000926BD"/>
    <w:rsid w:val="000B52E9"/>
    <w:rsid w:val="000B6F3E"/>
    <w:rsid w:val="000D2CB7"/>
    <w:rsid w:val="001275E9"/>
    <w:rsid w:val="00132FC2"/>
    <w:rsid w:val="0013485C"/>
    <w:rsid w:val="00154088"/>
    <w:rsid w:val="00180EB6"/>
    <w:rsid w:val="001B44AA"/>
    <w:rsid w:val="002245C2"/>
    <w:rsid w:val="00240804"/>
    <w:rsid w:val="00276ACD"/>
    <w:rsid w:val="002A1309"/>
    <w:rsid w:val="002B5F93"/>
    <w:rsid w:val="00372C78"/>
    <w:rsid w:val="003F6504"/>
    <w:rsid w:val="0040067B"/>
    <w:rsid w:val="004579D4"/>
    <w:rsid w:val="00473509"/>
    <w:rsid w:val="00491553"/>
    <w:rsid w:val="00492E94"/>
    <w:rsid w:val="004E2A97"/>
    <w:rsid w:val="005001D1"/>
    <w:rsid w:val="00542BF0"/>
    <w:rsid w:val="00564FDD"/>
    <w:rsid w:val="005B30BA"/>
    <w:rsid w:val="005D49F0"/>
    <w:rsid w:val="005F2413"/>
    <w:rsid w:val="006128E7"/>
    <w:rsid w:val="00640C5B"/>
    <w:rsid w:val="006B1FC2"/>
    <w:rsid w:val="006B2D33"/>
    <w:rsid w:val="006D4067"/>
    <w:rsid w:val="006F1C69"/>
    <w:rsid w:val="007357E3"/>
    <w:rsid w:val="007435F1"/>
    <w:rsid w:val="00745F68"/>
    <w:rsid w:val="00751727"/>
    <w:rsid w:val="00767B52"/>
    <w:rsid w:val="007763E9"/>
    <w:rsid w:val="007B0B2E"/>
    <w:rsid w:val="007B26C6"/>
    <w:rsid w:val="007E38AC"/>
    <w:rsid w:val="00821BAB"/>
    <w:rsid w:val="00834EB4"/>
    <w:rsid w:val="008E4A80"/>
    <w:rsid w:val="008E530E"/>
    <w:rsid w:val="009320C1"/>
    <w:rsid w:val="00967959"/>
    <w:rsid w:val="00986F77"/>
    <w:rsid w:val="009F0200"/>
    <w:rsid w:val="009F1674"/>
    <w:rsid w:val="00A41AFC"/>
    <w:rsid w:val="00A50FAF"/>
    <w:rsid w:val="00A55CC6"/>
    <w:rsid w:val="00A66E0C"/>
    <w:rsid w:val="00A77E38"/>
    <w:rsid w:val="00AE1CB6"/>
    <w:rsid w:val="00B04AC1"/>
    <w:rsid w:val="00B11AF7"/>
    <w:rsid w:val="00B86273"/>
    <w:rsid w:val="00C60A17"/>
    <w:rsid w:val="00C62023"/>
    <w:rsid w:val="00C96B12"/>
    <w:rsid w:val="00CA42E0"/>
    <w:rsid w:val="00CB24A3"/>
    <w:rsid w:val="00CC1493"/>
    <w:rsid w:val="00CF0BCC"/>
    <w:rsid w:val="00CF7FD5"/>
    <w:rsid w:val="00D22B46"/>
    <w:rsid w:val="00D32850"/>
    <w:rsid w:val="00D60FC7"/>
    <w:rsid w:val="00D62F74"/>
    <w:rsid w:val="00DE4CC4"/>
    <w:rsid w:val="00E1100E"/>
    <w:rsid w:val="00E4092B"/>
    <w:rsid w:val="00E93A54"/>
    <w:rsid w:val="00EB44D7"/>
    <w:rsid w:val="00F7038A"/>
    <w:rsid w:val="00F832F5"/>
    <w:rsid w:val="00FA3EC0"/>
    <w:rsid w:val="00FA5F4F"/>
    <w:rsid w:val="00FE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F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F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5F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5F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FB59-9F58-447C-B914-1C8CE422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Administrator</cp:lastModifiedBy>
  <cp:revision>2</cp:revision>
  <cp:lastPrinted>2020-11-16T01:10:00Z</cp:lastPrinted>
  <dcterms:created xsi:type="dcterms:W3CDTF">2020-11-16T02:49:00Z</dcterms:created>
  <dcterms:modified xsi:type="dcterms:W3CDTF">2020-11-16T02:49:00Z</dcterms:modified>
</cp:coreProperties>
</file>